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4E0" w:rsidRDefault="005E64E0">
      <w:pPr>
        <w:pStyle w:val="Corpotesto"/>
        <w:rPr>
          <w:rFonts w:ascii="Times New Roman"/>
        </w:rPr>
      </w:pPr>
    </w:p>
    <w:p w:rsidR="005E64E0" w:rsidRDefault="005E64E0">
      <w:pPr>
        <w:pStyle w:val="Corpotesto"/>
        <w:spacing w:before="3"/>
        <w:rPr>
          <w:rFonts w:ascii="Times New Roman"/>
          <w:sz w:val="21"/>
        </w:rPr>
      </w:pPr>
    </w:p>
    <w:p w:rsidR="005E64E0" w:rsidRDefault="00812796">
      <w:pPr>
        <w:pStyle w:val="Corpotesto"/>
        <w:ind w:left="115"/>
        <w:rPr>
          <w:rFonts w:ascii="Times New Roman"/>
        </w:rPr>
      </w:pPr>
      <w:r>
        <w:rPr>
          <w:rFonts w:ascii="Times New Roman"/>
          <w:noProof/>
          <w:lang w:val="it-IT" w:eastAsia="it-IT"/>
        </w:rPr>
        <mc:AlternateContent>
          <mc:Choice Requires="wpg">
            <w:drawing>
              <wp:inline distT="0" distB="0" distL="0" distR="0">
                <wp:extent cx="3435350" cy="374015"/>
                <wp:effectExtent l="6350" t="1905" r="6350" b="5080"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5350" cy="374015"/>
                          <a:chOff x="0" y="0"/>
                          <a:chExt cx="5410" cy="589"/>
                        </a:xfrm>
                      </wpg:grpSpPr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76" y="61"/>
                            <a:ext cx="5273" cy="465"/>
                          </a:xfrm>
                          <a:custGeom>
                            <a:avLst/>
                            <a:gdLst>
                              <a:gd name="T0" fmla="+- 0 5348 76"/>
                              <a:gd name="T1" fmla="*/ T0 w 5273"/>
                              <a:gd name="T2" fmla="+- 0 62 62"/>
                              <a:gd name="T3" fmla="*/ 62 h 465"/>
                              <a:gd name="T4" fmla="+- 0 76 76"/>
                              <a:gd name="T5" fmla="*/ T4 w 5273"/>
                              <a:gd name="T6" fmla="+- 0 62 62"/>
                              <a:gd name="T7" fmla="*/ 62 h 465"/>
                              <a:gd name="T8" fmla="+- 0 76 76"/>
                              <a:gd name="T9" fmla="*/ T8 w 5273"/>
                              <a:gd name="T10" fmla="+- 0 526 62"/>
                              <a:gd name="T11" fmla="*/ 526 h 465"/>
                              <a:gd name="T12" fmla="+- 0 86 76"/>
                              <a:gd name="T13" fmla="*/ T12 w 5273"/>
                              <a:gd name="T14" fmla="+- 0 516 62"/>
                              <a:gd name="T15" fmla="*/ 516 h 465"/>
                              <a:gd name="T16" fmla="+- 0 86 76"/>
                              <a:gd name="T17" fmla="*/ T16 w 5273"/>
                              <a:gd name="T18" fmla="+- 0 72 62"/>
                              <a:gd name="T19" fmla="*/ 72 h 465"/>
                              <a:gd name="T20" fmla="+- 0 5338 76"/>
                              <a:gd name="T21" fmla="*/ T20 w 5273"/>
                              <a:gd name="T22" fmla="+- 0 72 62"/>
                              <a:gd name="T23" fmla="*/ 72 h 465"/>
                              <a:gd name="T24" fmla="+- 0 5348 76"/>
                              <a:gd name="T25" fmla="*/ T24 w 5273"/>
                              <a:gd name="T26" fmla="+- 0 62 62"/>
                              <a:gd name="T27" fmla="*/ 6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73" h="465">
                                <a:moveTo>
                                  <a:pt x="52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4"/>
                                </a:lnTo>
                                <a:lnTo>
                                  <a:pt x="10" y="454"/>
                                </a:lnTo>
                                <a:lnTo>
                                  <a:pt x="10" y="10"/>
                                </a:lnTo>
                                <a:lnTo>
                                  <a:pt x="5262" y="10"/>
                                </a:lnTo>
                                <a:lnTo>
                                  <a:pt x="5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/>
                        </wps:cNvSpPr>
                        <wps:spPr bwMode="auto">
                          <a:xfrm>
                            <a:off x="76" y="61"/>
                            <a:ext cx="5273" cy="465"/>
                          </a:xfrm>
                          <a:custGeom>
                            <a:avLst/>
                            <a:gdLst>
                              <a:gd name="T0" fmla="+- 0 5348 76"/>
                              <a:gd name="T1" fmla="*/ T0 w 5273"/>
                              <a:gd name="T2" fmla="+- 0 62 62"/>
                              <a:gd name="T3" fmla="*/ 62 h 465"/>
                              <a:gd name="T4" fmla="+- 0 5338 76"/>
                              <a:gd name="T5" fmla="*/ T4 w 5273"/>
                              <a:gd name="T6" fmla="+- 0 72 62"/>
                              <a:gd name="T7" fmla="*/ 72 h 465"/>
                              <a:gd name="T8" fmla="+- 0 5338 76"/>
                              <a:gd name="T9" fmla="*/ T8 w 5273"/>
                              <a:gd name="T10" fmla="+- 0 516 62"/>
                              <a:gd name="T11" fmla="*/ 516 h 465"/>
                              <a:gd name="T12" fmla="+- 0 86 76"/>
                              <a:gd name="T13" fmla="*/ T12 w 5273"/>
                              <a:gd name="T14" fmla="+- 0 516 62"/>
                              <a:gd name="T15" fmla="*/ 516 h 465"/>
                              <a:gd name="T16" fmla="+- 0 76 76"/>
                              <a:gd name="T17" fmla="*/ T16 w 5273"/>
                              <a:gd name="T18" fmla="+- 0 526 62"/>
                              <a:gd name="T19" fmla="*/ 526 h 465"/>
                              <a:gd name="T20" fmla="+- 0 5348 76"/>
                              <a:gd name="T21" fmla="*/ T20 w 5273"/>
                              <a:gd name="T22" fmla="+- 0 526 62"/>
                              <a:gd name="T23" fmla="*/ 526 h 465"/>
                              <a:gd name="T24" fmla="+- 0 5348 76"/>
                              <a:gd name="T25" fmla="*/ T24 w 5273"/>
                              <a:gd name="T26" fmla="+- 0 62 62"/>
                              <a:gd name="T27" fmla="*/ 62 h 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73" h="465">
                                <a:moveTo>
                                  <a:pt x="5272" y="0"/>
                                </a:moveTo>
                                <a:lnTo>
                                  <a:pt x="5262" y="10"/>
                                </a:lnTo>
                                <a:lnTo>
                                  <a:pt x="5262" y="454"/>
                                </a:lnTo>
                                <a:lnTo>
                                  <a:pt x="10" y="454"/>
                                </a:lnTo>
                                <a:lnTo>
                                  <a:pt x="0" y="464"/>
                                </a:lnTo>
                                <a:lnTo>
                                  <a:pt x="5272" y="464"/>
                                </a:lnTo>
                                <a:lnTo>
                                  <a:pt x="52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86" y="71"/>
                            <a:ext cx="5253" cy="445"/>
                          </a:xfrm>
                          <a:custGeom>
                            <a:avLst/>
                            <a:gdLst>
                              <a:gd name="T0" fmla="+- 0 5338 86"/>
                              <a:gd name="T1" fmla="*/ T0 w 5253"/>
                              <a:gd name="T2" fmla="+- 0 72 72"/>
                              <a:gd name="T3" fmla="*/ 72 h 445"/>
                              <a:gd name="T4" fmla="+- 0 86 86"/>
                              <a:gd name="T5" fmla="*/ T4 w 5253"/>
                              <a:gd name="T6" fmla="+- 0 72 72"/>
                              <a:gd name="T7" fmla="*/ 72 h 445"/>
                              <a:gd name="T8" fmla="+- 0 86 86"/>
                              <a:gd name="T9" fmla="*/ T8 w 5253"/>
                              <a:gd name="T10" fmla="+- 0 516 72"/>
                              <a:gd name="T11" fmla="*/ 516 h 445"/>
                              <a:gd name="T12" fmla="+- 0 96 86"/>
                              <a:gd name="T13" fmla="*/ T12 w 5253"/>
                              <a:gd name="T14" fmla="+- 0 506 72"/>
                              <a:gd name="T15" fmla="*/ 506 h 445"/>
                              <a:gd name="T16" fmla="+- 0 96 86"/>
                              <a:gd name="T17" fmla="*/ T16 w 5253"/>
                              <a:gd name="T18" fmla="+- 0 82 72"/>
                              <a:gd name="T19" fmla="*/ 82 h 445"/>
                              <a:gd name="T20" fmla="+- 0 5328 86"/>
                              <a:gd name="T21" fmla="*/ T20 w 5253"/>
                              <a:gd name="T22" fmla="+- 0 82 72"/>
                              <a:gd name="T23" fmla="*/ 82 h 445"/>
                              <a:gd name="T24" fmla="+- 0 5338 86"/>
                              <a:gd name="T25" fmla="*/ T24 w 5253"/>
                              <a:gd name="T26" fmla="+- 0 72 72"/>
                              <a:gd name="T27" fmla="*/ 7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53" h="445">
                                <a:moveTo>
                                  <a:pt x="52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4"/>
                                </a:lnTo>
                                <a:lnTo>
                                  <a:pt x="10" y="434"/>
                                </a:lnTo>
                                <a:lnTo>
                                  <a:pt x="10" y="10"/>
                                </a:lnTo>
                                <a:lnTo>
                                  <a:pt x="5242" y="10"/>
                                </a:lnTo>
                                <a:lnTo>
                                  <a:pt x="5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86" y="71"/>
                            <a:ext cx="5253" cy="445"/>
                          </a:xfrm>
                          <a:custGeom>
                            <a:avLst/>
                            <a:gdLst>
                              <a:gd name="T0" fmla="+- 0 5338 86"/>
                              <a:gd name="T1" fmla="*/ T0 w 5253"/>
                              <a:gd name="T2" fmla="+- 0 72 72"/>
                              <a:gd name="T3" fmla="*/ 72 h 445"/>
                              <a:gd name="T4" fmla="+- 0 5328 86"/>
                              <a:gd name="T5" fmla="*/ T4 w 5253"/>
                              <a:gd name="T6" fmla="+- 0 82 72"/>
                              <a:gd name="T7" fmla="*/ 82 h 445"/>
                              <a:gd name="T8" fmla="+- 0 5328 86"/>
                              <a:gd name="T9" fmla="*/ T8 w 5253"/>
                              <a:gd name="T10" fmla="+- 0 506 72"/>
                              <a:gd name="T11" fmla="*/ 506 h 445"/>
                              <a:gd name="T12" fmla="+- 0 96 86"/>
                              <a:gd name="T13" fmla="*/ T12 w 5253"/>
                              <a:gd name="T14" fmla="+- 0 506 72"/>
                              <a:gd name="T15" fmla="*/ 506 h 445"/>
                              <a:gd name="T16" fmla="+- 0 86 86"/>
                              <a:gd name="T17" fmla="*/ T16 w 5253"/>
                              <a:gd name="T18" fmla="+- 0 516 72"/>
                              <a:gd name="T19" fmla="*/ 516 h 445"/>
                              <a:gd name="T20" fmla="+- 0 5338 86"/>
                              <a:gd name="T21" fmla="*/ T20 w 5253"/>
                              <a:gd name="T22" fmla="+- 0 516 72"/>
                              <a:gd name="T23" fmla="*/ 516 h 445"/>
                              <a:gd name="T24" fmla="+- 0 5338 86"/>
                              <a:gd name="T25" fmla="*/ T24 w 5253"/>
                              <a:gd name="T26" fmla="+- 0 72 72"/>
                              <a:gd name="T27" fmla="*/ 72 h 4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5253" h="445">
                                <a:moveTo>
                                  <a:pt x="5252" y="0"/>
                                </a:moveTo>
                                <a:lnTo>
                                  <a:pt x="5242" y="10"/>
                                </a:lnTo>
                                <a:lnTo>
                                  <a:pt x="5242" y="434"/>
                                </a:lnTo>
                                <a:lnTo>
                                  <a:pt x="10" y="434"/>
                                </a:lnTo>
                                <a:lnTo>
                                  <a:pt x="0" y="444"/>
                                </a:lnTo>
                                <a:lnTo>
                                  <a:pt x="5252" y="444"/>
                                </a:lnTo>
                                <a:lnTo>
                                  <a:pt x="52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5400" cy="5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66F9B" w:rsidRDefault="00466F9B">
                              <w:pPr>
                                <w:spacing w:before="56"/>
                                <w:ind w:left="106"/>
                                <w:rPr>
                                  <w:sz w:val="36"/>
                                </w:rPr>
                              </w:pPr>
                              <w:r>
                                <w:rPr>
                                  <w:sz w:val="36"/>
                                </w:rPr>
                                <w:t>RICHIA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1" o:spid="_x0000_s1026" style="width:270.5pt;height:29.45pt;mso-position-horizontal-relative:char;mso-position-vertical-relative:line" coordsize="5410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">
                <v:shape id="Freeform 26" o:spid="_x0000_s1027" style="position:absolute;left:76;top:61;width:5273;height:465;visibility:visible;mso-wrap-style:square;v-text-anchor:top" coordsize="527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0528UA&#10;AADbAAAADwAAAGRycy9kb3ducmV2LnhtbESPQWvCQBSE7wX/w/IKvZS6aYii0TVIaLE3UYvg7ZF9&#10;JqHZt2l2m8R/3xUKPQ4z8w2zzkbTiJ46V1tW8DqNQBAXVtdcKvg8vb8sQDiPrLGxTApu5CDbTB7W&#10;mGo78IH6oy9FgLBLUUHlfZtK6YqKDLqpbYmDd7WdQR9kV0rd4RDgppFxFM2lwZrDQoUt5RUVX8cf&#10;oyB/u/JijOis98+X72WyS2b93ir19DhuVyA8jf4//Nf+0AriGO5fwg+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TnbxQAAANsAAAAPAAAAAAAAAAAAAAAAAJgCAABkcnMv&#10;ZG93bnJldi54bWxQSwUGAAAAAAQABAD1AAAAigMAAAAA&#10;" path="m5272,l,,,464,10,454,10,10r5252,l5272,xe" fillcolor="black" stroked="f">
                  <v:path arrowok="t" o:connecttype="custom" o:connectlocs="5272,62;0,62;0,526;10,516;10,72;5262,72;5272,62" o:connectangles="0,0,0,0,0,0,0"/>
                </v:shape>
                <v:shape id="Freeform 25" o:spid="_x0000_s1028" style="position:absolute;left:76;top:61;width:5273;height:465;visibility:visible;mso-wrap-style:square;v-text-anchor:top" coordsize="5273,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cQMMA&#10;AADbAAAADwAAAGRycy9kb3ducmV2LnhtbESPQYvCMBSE78L+h/AW9iKarrqi1SiLKHoTXRG8PZpn&#10;W2xeuk2s9d8bQfA4zMw3zHTemELUVLncsoLvbgSCOLE651TB4W/VGYFwHlljYZkU3MnBfPbRmmKs&#10;7Y13VO99KgKEXYwKMu/LWEqXZGTQdW1JHLyzrQz6IKtU6gpvAW4K2YuioTSYc1jIsKRFRsllfzUK&#10;Fsszj5qIjnrbPv2PB+vBT721Sn19Nr8TEJ4a/w6/2hutoNeH55f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GcQMMAAADbAAAADwAAAAAAAAAAAAAAAACYAgAAZHJzL2Rv&#10;d25yZXYueG1sUEsFBgAAAAAEAAQA9QAAAIgDAAAAAA==&#10;" path="m5272,r-10,10l5262,454,10,454,,464r5272,l5272,xe" fillcolor="black" stroked="f">
                  <v:path arrowok="t" o:connecttype="custom" o:connectlocs="5272,62;5262,72;5262,516;10,516;0,526;5272,526;5272,62" o:connectangles="0,0,0,0,0,0,0"/>
                </v:shape>
                <v:shape id="Freeform 24" o:spid="_x0000_s1029" style="position:absolute;left:86;top:71;width:5253;height:445;visibility:visible;mso-wrap-style:square;v-text-anchor:top" coordsize="5253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1EcEA&#10;AADbAAAADwAAAGRycy9kb3ducmV2LnhtbESPQWsCMRSE74X+h/AKvdWkIqKrUYog2IvYVe+PzXOz&#10;uHlZkqyu/74pCD0OM/MNs1wPrhU3CrHxrOFzpEAQV940XGs4HbcfMxAxIRtsPZOGB0VYr15fllgY&#10;f+cfupWpFhnCsUANNqWukDJWlhzGke+Is3fxwWHKMtTSBLxnuGvlWKmpdNhwXrDY0cZSdS17p+Hb&#10;Tlz56CmE8ywe9huFar6fav3+NnwtQCQa0n/42d4ZDeMJ/H3JP0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GNRHBAAAA2wAAAA8AAAAAAAAAAAAAAAAAmAIAAGRycy9kb3du&#10;cmV2LnhtbFBLBQYAAAAABAAEAPUAAACGAwAAAAA=&#10;" path="m5252,l,,,444,10,434,10,10r5232,l5252,xe" fillcolor="gray" stroked="f">
                  <v:path arrowok="t" o:connecttype="custom" o:connectlocs="5252,72;0,72;0,516;10,506;10,82;5242,82;5252,72" o:connectangles="0,0,0,0,0,0,0"/>
                </v:shape>
                <v:shape id="Freeform 23" o:spid="_x0000_s1030" style="position:absolute;left:86;top:71;width:5253;height:445;visibility:visible;mso-wrap-style:square;v-text-anchor:top" coordsize="5253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ose8YA&#10;AADbAAAADwAAAGRycy9kb3ducmV2LnhtbESPQUvDQBSE74L/YXmCF7GbFlpq7LZYScUeSrHpweMj&#10;+8wGs29D9rVN/70rCB6HmfmGWawG36oz9bEJbGA8ykARV8E2XBs4lpvHOagoyBbbwGTgShFWy9ub&#10;BeY2XPiDzgepVYJwzNGAE+lyrWPlyGMchY44eV+h9yhJ9rW2PV4S3Ld6kmUz7bHhtOCwo1dH1ffh&#10;5A10+yd52F7XcVcc34IUn2XhpqUx93fDyzMooUH+w3/td2tgMoXfL+kH6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4ose8YAAADbAAAADwAAAAAAAAAAAAAAAACYAgAAZHJz&#10;L2Rvd25yZXYueG1sUEsFBgAAAAAEAAQA9QAAAIsDAAAAAA==&#10;" path="m5252,r-10,10l5242,434,10,434,,444r5252,l5252,xe" fillcolor="#d3d0c7" stroked="f">
                  <v:path arrowok="t" o:connecttype="custom" o:connectlocs="5252,72;5242,82;5242,506;10,506;0,516;5252,516;5252,72" o:connectangles="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31" type="#_x0000_t202" style="position:absolute;left:5;top:5;width:5400;height: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3y8YA&#10;AADbAAAADwAAAGRycy9kb3ducmV2LnhtbESPzWvCQBTE74L/w/IEb7rxgyCpq8Sitode/Giht2f2&#10;mQSzb9Psqul/3xUKHoeZ+Q0zX7amEjdqXGlZwWgYgSDOrC45V3A8bAYzEM4ja6wsk4JfcrBcdDtz&#10;TLS9845ue5+LAGGXoILC+zqR0mUFGXRDWxMH72wbgz7IJpe6wXuAm0qOoyiWBksOCwXW9FpQdtlf&#10;jYLdabVJv7PP7dvPdJ3G03X79TFZKdXvtekLCE+tf4b/2+9awTiGx5fwA+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i3y8YAAADbAAAADwAAAAAAAAAAAAAAAACYAgAAZHJz&#10;L2Rvd25yZXYueG1sUEsFBgAAAAAEAAQA9QAAAIsDAAAAAA==&#10;" filled="f" strokeweight=".5pt">
                  <v:textbox inset="0,0,0,0">
                    <w:txbxContent>
                      <w:p w:rsidR="00466F9B" w:rsidRDefault="00466F9B">
                        <w:pPr>
                          <w:spacing w:before="56"/>
                          <w:ind w:left="106"/>
                          <w:rPr>
                            <w:sz w:val="36"/>
                          </w:rPr>
                        </w:pPr>
                        <w:r>
                          <w:rPr>
                            <w:sz w:val="36"/>
                          </w:rPr>
                          <w:t>RICHIAM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64E0" w:rsidRDefault="005E64E0">
      <w:pPr>
        <w:pStyle w:val="Corpotesto"/>
        <w:spacing w:before="10"/>
        <w:rPr>
          <w:rFonts w:ascii="Times New Roman"/>
          <w:sz w:val="6"/>
        </w:rPr>
      </w:pPr>
    </w:p>
    <w:p w:rsidR="005E64E0" w:rsidRPr="00F17094" w:rsidRDefault="00812796">
      <w:pPr>
        <w:pStyle w:val="Corpotesto"/>
        <w:tabs>
          <w:tab w:val="left" w:pos="2819"/>
        </w:tabs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956945</wp:posOffset>
                </wp:positionH>
                <wp:positionV relativeFrom="paragraph">
                  <wp:posOffset>13335</wp:posOffset>
                </wp:positionV>
                <wp:extent cx="986790" cy="250190"/>
                <wp:effectExtent l="4445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86790" cy="250190"/>
                          <a:chOff x="1507" y="21"/>
                          <a:chExt cx="1554" cy="394"/>
                        </a:xfrm>
                      </wpg:grpSpPr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1506" y="20"/>
                            <a:ext cx="1554" cy="394"/>
                          </a:xfrm>
                          <a:custGeom>
                            <a:avLst/>
                            <a:gdLst>
                              <a:gd name="T0" fmla="+- 0 3060 1507"/>
                              <a:gd name="T1" fmla="*/ T0 w 1554"/>
                              <a:gd name="T2" fmla="+- 0 21 21"/>
                              <a:gd name="T3" fmla="*/ 21 h 394"/>
                              <a:gd name="T4" fmla="+- 0 3050 1507"/>
                              <a:gd name="T5" fmla="*/ T4 w 1554"/>
                              <a:gd name="T6" fmla="+- 0 21 21"/>
                              <a:gd name="T7" fmla="*/ 21 h 394"/>
                              <a:gd name="T8" fmla="+- 0 3050 1507"/>
                              <a:gd name="T9" fmla="*/ T8 w 1554"/>
                              <a:gd name="T10" fmla="+- 0 31 21"/>
                              <a:gd name="T11" fmla="*/ 31 h 394"/>
                              <a:gd name="T12" fmla="+- 0 3050 1507"/>
                              <a:gd name="T13" fmla="*/ T12 w 1554"/>
                              <a:gd name="T14" fmla="+- 0 404 21"/>
                              <a:gd name="T15" fmla="*/ 404 h 394"/>
                              <a:gd name="T16" fmla="+- 0 1517 1507"/>
                              <a:gd name="T17" fmla="*/ T16 w 1554"/>
                              <a:gd name="T18" fmla="+- 0 404 21"/>
                              <a:gd name="T19" fmla="*/ 404 h 394"/>
                              <a:gd name="T20" fmla="+- 0 1517 1507"/>
                              <a:gd name="T21" fmla="*/ T20 w 1554"/>
                              <a:gd name="T22" fmla="+- 0 31 21"/>
                              <a:gd name="T23" fmla="*/ 31 h 394"/>
                              <a:gd name="T24" fmla="+- 0 3050 1507"/>
                              <a:gd name="T25" fmla="*/ T24 w 1554"/>
                              <a:gd name="T26" fmla="+- 0 31 21"/>
                              <a:gd name="T27" fmla="*/ 31 h 394"/>
                              <a:gd name="T28" fmla="+- 0 3050 1507"/>
                              <a:gd name="T29" fmla="*/ T28 w 1554"/>
                              <a:gd name="T30" fmla="+- 0 21 21"/>
                              <a:gd name="T31" fmla="*/ 21 h 394"/>
                              <a:gd name="T32" fmla="+- 0 1507 1507"/>
                              <a:gd name="T33" fmla="*/ T32 w 1554"/>
                              <a:gd name="T34" fmla="+- 0 21 21"/>
                              <a:gd name="T35" fmla="*/ 21 h 394"/>
                              <a:gd name="T36" fmla="+- 0 1507 1507"/>
                              <a:gd name="T37" fmla="*/ T36 w 1554"/>
                              <a:gd name="T38" fmla="+- 0 414 21"/>
                              <a:gd name="T39" fmla="*/ 414 h 394"/>
                              <a:gd name="T40" fmla="+- 0 3060 1507"/>
                              <a:gd name="T41" fmla="*/ T40 w 1554"/>
                              <a:gd name="T42" fmla="+- 0 414 21"/>
                              <a:gd name="T43" fmla="*/ 414 h 394"/>
                              <a:gd name="T44" fmla="+- 0 3060 1507"/>
                              <a:gd name="T45" fmla="*/ T44 w 1554"/>
                              <a:gd name="T46" fmla="+- 0 21 21"/>
                              <a:gd name="T47" fmla="*/ 21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554" h="394">
                                <a:moveTo>
                                  <a:pt x="1553" y="0"/>
                                </a:moveTo>
                                <a:lnTo>
                                  <a:pt x="1543" y="0"/>
                                </a:lnTo>
                                <a:lnTo>
                                  <a:pt x="1543" y="10"/>
                                </a:lnTo>
                                <a:lnTo>
                                  <a:pt x="1543" y="383"/>
                                </a:lnTo>
                                <a:lnTo>
                                  <a:pt x="10" y="383"/>
                                </a:lnTo>
                                <a:lnTo>
                                  <a:pt x="10" y="10"/>
                                </a:lnTo>
                                <a:lnTo>
                                  <a:pt x="1543" y="10"/>
                                </a:lnTo>
                                <a:lnTo>
                                  <a:pt x="15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3"/>
                                </a:lnTo>
                                <a:lnTo>
                                  <a:pt x="1553" y="393"/>
                                </a:lnTo>
                                <a:lnTo>
                                  <a:pt x="1553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1516" y="30"/>
                            <a:ext cx="1534" cy="374"/>
                          </a:xfrm>
                          <a:custGeom>
                            <a:avLst/>
                            <a:gdLst>
                              <a:gd name="T0" fmla="+- 0 3050 1517"/>
                              <a:gd name="T1" fmla="*/ T0 w 1534"/>
                              <a:gd name="T2" fmla="+- 0 31 31"/>
                              <a:gd name="T3" fmla="*/ 31 h 374"/>
                              <a:gd name="T4" fmla="+- 0 1517 1517"/>
                              <a:gd name="T5" fmla="*/ T4 w 1534"/>
                              <a:gd name="T6" fmla="+- 0 31 31"/>
                              <a:gd name="T7" fmla="*/ 31 h 374"/>
                              <a:gd name="T8" fmla="+- 0 1517 1517"/>
                              <a:gd name="T9" fmla="*/ T8 w 1534"/>
                              <a:gd name="T10" fmla="+- 0 404 31"/>
                              <a:gd name="T11" fmla="*/ 404 h 374"/>
                              <a:gd name="T12" fmla="+- 0 1527 1517"/>
                              <a:gd name="T13" fmla="*/ T12 w 1534"/>
                              <a:gd name="T14" fmla="+- 0 394 31"/>
                              <a:gd name="T15" fmla="*/ 394 h 374"/>
                              <a:gd name="T16" fmla="+- 0 1527 1517"/>
                              <a:gd name="T17" fmla="*/ T16 w 1534"/>
                              <a:gd name="T18" fmla="+- 0 41 31"/>
                              <a:gd name="T19" fmla="*/ 41 h 374"/>
                              <a:gd name="T20" fmla="+- 0 3040 1517"/>
                              <a:gd name="T21" fmla="*/ T20 w 1534"/>
                              <a:gd name="T22" fmla="+- 0 41 31"/>
                              <a:gd name="T23" fmla="*/ 41 h 374"/>
                              <a:gd name="T24" fmla="+- 0 3050 1517"/>
                              <a:gd name="T25" fmla="*/ T24 w 1534"/>
                              <a:gd name="T26" fmla="+- 0 31 31"/>
                              <a:gd name="T27" fmla="*/ 3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34" h="374">
                                <a:moveTo>
                                  <a:pt x="153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3"/>
                                </a:lnTo>
                                <a:lnTo>
                                  <a:pt x="10" y="363"/>
                                </a:lnTo>
                                <a:lnTo>
                                  <a:pt x="10" y="10"/>
                                </a:lnTo>
                                <a:lnTo>
                                  <a:pt x="1523" y="10"/>
                                </a:lnTo>
                                <a:lnTo>
                                  <a:pt x="1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1516" y="30"/>
                            <a:ext cx="1534" cy="374"/>
                          </a:xfrm>
                          <a:custGeom>
                            <a:avLst/>
                            <a:gdLst>
                              <a:gd name="T0" fmla="+- 0 3050 1517"/>
                              <a:gd name="T1" fmla="*/ T0 w 1534"/>
                              <a:gd name="T2" fmla="+- 0 31 31"/>
                              <a:gd name="T3" fmla="*/ 31 h 374"/>
                              <a:gd name="T4" fmla="+- 0 3040 1517"/>
                              <a:gd name="T5" fmla="*/ T4 w 1534"/>
                              <a:gd name="T6" fmla="+- 0 41 31"/>
                              <a:gd name="T7" fmla="*/ 41 h 374"/>
                              <a:gd name="T8" fmla="+- 0 3040 1517"/>
                              <a:gd name="T9" fmla="*/ T8 w 1534"/>
                              <a:gd name="T10" fmla="+- 0 394 31"/>
                              <a:gd name="T11" fmla="*/ 394 h 374"/>
                              <a:gd name="T12" fmla="+- 0 1527 1517"/>
                              <a:gd name="T13" fmla="*/ T12 w 1534"/>
                              <a:gd name="T14" fmla="+- 0 394 31"/>
                              <a:gd name="T15" fmla="*/ 394 h 374"/>
                              <a:gd name="T16" fmla="+- 0 1517 1517"/>
                              <a:gd name="T17" fmla="*/ T16 w 1534"/>
                              <a:gd name="T18" fmla="+- 0 404 31"/>
                              <a:gd name="T19" fmla="*/ 404 h 374"/>
                              <a:gd name="T20" fmla="+- 0 3050 1517"/>
                              <a:gd name="T21" fmla="*/ T20 w 1534"/>
                              <a:gd name="T22" fmla="+- 0 404 31"/>
                              <a:gd name="T23" fmla="*/ 404 h 374"/>
                              <a:gd name="T24" fmla="+- 0 3050 1517"/>
                              <a:gd name="T25" fmla="*/ T24 w 1534"/>
                              <a:gd name="T26" fmla="+- 0 31 31"/>
                              <a:gd name="T27" fmla="*/ 31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534" h="374">
                                <a:moveTo>
                                  <a:pt x="1533" y="0"/>
                                </a:moveTo>
                                <a:lnTo>
                                  <a:pt x="1523" y="10"/>
                                </a:lnTo>
                                <a:lnTo>
                                  <a:pt x="1523" y="363"/>
                                </a:lnTo>
                                <a:lnTo>
                                  <a:pt x="10" y="363"/>
                                </a:lnTo>
                                <a:lnTo>
                                  <a:pt x="0" y="373"/>
                                </a:lnTo>
                                <a:lnTo>
                                  <a:pt x="1533" y="373"/>
                                </a:lnTo>
                                <a:lnTo>
                                  <a:pt x="15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0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B03112" id="Group 17" o:spid="_x0000_s1026" style="position:absolute;margin-left:75.35pt;margin-top:1.05pt;width:77.7pt;height:19.7pt;z-index:-251657728;mso-position-horizontal-relative:page" coordorigin="1507,21" coordsize="1554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">
                <v:shape id="Freeform 20" o:spid="_x0000_s1027" style="position:absolute;left:1506;top:20;width:1554;height:394;visibility:visible;mso-wrap-style:square;v-text-anchor:top" coordsize="155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JrcMMA&#10;AADbAAAADwAAAGRycy9kb3ducmV2LnhtbESPQWvCQBCF70L/wzKF3nSjBSnRVURoCb0EU9HrkB03&#10;wexsyG41/fedg+BthvfmvW/W29F36kZDbAMbmM8yUMR1sC07A8efz+kHqJiQLXaBycAfRdhuXiZr&#10;zG2484FuVXJKQjjmaKBJqc+1jnVDHuMs9MSiXcLgMck6OG0HvEu47/Qiy5baY8vS0GBP+4bqa/Xr&#10;DZyLSh+W4fxeurL9PhUL7b52pTFvr+NuBSrRmJ7mx3VhBV9g5RcZQG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JrcMMAAADbAAAADwAAAAAAAAAAAAAAAACYAgAAZHJzL2Rv&#10;d25yZXYueG1sUEsFBgAAAAAEAAQA9QAAAIgDAAAAAA==&#10;" path="m1553,r-10,l1543,10r,373l10,383,10,10r1533,l1543,,,,,393r1553,l1553,e" fillcolor="black" stroked="f">
                  <v:path arrowok="t" o:connecttype="custom" o:connectlocs="1553,21;1543,21;1543,31;1543,404;10,404;10,31;1543,31;1543,21;0,21;0,414;1553,414;1553,21" o:connectangles="0,0,0,0,0,0,0,0,0,0,0,0"/>
                </v:shape>
                <v:shape id="Freeform 19" o:spid="_x0000_s1028" style="position:absolute;left:1516;top:30;width:1534;height:374;visibility:visible;mso-wrap-style:square;v-text-anchor:top" coordsize="1534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5fu8EA&#10;AADbAAAADwAAAGRycy9kb3ducmV2LnhtbERPTYvCMBC9L/gfwgje1tQVFq1GEZeCx131sN7GZmyr&#10;yaRtonb/vRGEvc3jfc582VkjbtT6yrGC0TABQZw7XXGhYL/L3icgfEDWaByTgj/ysFz03uaYanfn&#10;H7ptQyFiCPsUFZQh1KmUPi/Joh+6mjhyJ9daDBG2hdQt3mO4NfIjST6lxYpjQ4k1rUvKL9urVdDl&#10;2fflvDcHU3wdeTdumtNv1ig16HerGYhAXfgXv9wbHed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uX7vBAAAA2wAAAA8AAAAAAAAAAAAAAAAAmAIAAGRycy9kb3du&#10;cmV2LnhtbFBLBQYAAAAABAAEAPUAAACGAwAAAAA=&#10;" path="m1533,l,,,373,10,363,10,10r1513,l1533,xe" fillcolor="gray" stroked="f">
                  <v:path arrowok="t" o:connecttype="custom" o:connectlocs="1533,31;0,31;0,404;10,394;10,41;1523,41;1533,31" o:connectangles="0,0,0,0,0,0,0"/>
                </v:shape>
                <v:shape id="Freeform 18" o:spid="_x0000_s1029" style="position:absolute;left:1516;top:30;width:1534;height:374;visibility:visible;mso-wrap-style:square;v-text-anchor:top" coordsize="1534,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ul28EA&#10;AADbAAAADwAAAGRycy9kb3ducmV2LnhtbERPy4rCMBTdC/5DuMLsbFpnkFqNRYSB2YziA8Tdpbk2&#10;xeamNBnt/P1kMeDycN6rcrCteFDvG8cKsiQFQVw53XCt4Hz6nOYgfEDW2DomBb/koVyPRysstHvy&#10;gR7HUIsYwr5ABSaErpDSV4Ys+sR1xJG7ud5iiLCvpe7xGcNtK2dpOpcWG44NBjvaGqruxx+rYHHd&#10;GTPn7/0iv10+6mwj39PdXqm3ybBZggg0hJf43/2lFczi+vg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pdvBAAAA2wAAAA8AAAAAAAAAAAAAAAAAmAIAAGRycy9kb3du&#10;cmV2LnhtbFBLBQYAAAAABAAEAPUAAACGAwAAAAA=&#10;" path="m1533,r-10,10l1523,363,10,363,,373r1533,l1533,xe" fillcolor="#d3d0c7" stroked="f">
                  <v:path arrowok="t" o:connecttype="custom" o:connectlocs="1533,31;1523,41;1523,394;10,394;0,404;1533,404;1533,31" o:connectangles="0,0,0,0,0,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3895725</wp:posOffset>
                </wp:positionH>
                <wp:positionV relativeFrom="paragraph">
                  <wp:posOffset>13335</wp:posOffset>
                </wp:positionV>
                <wp:extent cx="3533775" cy="249555"/>
                <wp:effectExtent l="9525" t="8255" r="9525" b="889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FC48B" id="Rectangle 16" o:spid="_x0000_s1026" style="position:absolute;margin-left:306.75pt;margin-top:1.05pt;width:278.25pt;height:19.6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>Data:</w:t>
      </w:r>
      <w:r w:rsidR="00F17094">
        <w:rPr>
          <w:lang w:val="it-IT"/>
        </w:rPr>
        <w:t xml:space="preserve">     </w:t>
      </w:r>
      <w:r w:rsidR="00056A74">
        <w:rPr>
          <w:lang w:val="it-IT"/>
        </w:rPr>
        <w:t>26</w:t>
      </w:r>
      <w:bookmarkStart w:id="0" w:name="_GoBack"/>
      <w:bookmarkEnd w:id="0"/>
      <w:r w:rsidR="00056A74">
        <w:rPr>
          <w:lang w:val="it-IT"/>
        </w:rPr>
        <w:t>/07/2021</w:t>
      </w:r>
      <w:r w:rsidR="00F17094" w:rsidRPr="00F17094">
        <w:rPr>
          <w:lang w:val="it-IT"/>
        </w:rPr>
        <w:tab/>
        <w:t>Marchio del</w:t>
      </w:r>
      <w:r w:rsidR="00F17094" w:rsidRPr="00F17094">
        <w:rPr>
          <w:spacing w:val="-1"/>
          <w:lang w:val="it-IT"/>
        </w:rPr>
        <w:t xml:space="preserve"> </w:t>
      </w:r>
      <w:r w:rsidR="00F17094" w:rsidRPr="00F17094">
        <w:rPr>
          <w:lang w:val="it-IT"/>
        </w:rPr>
        <w:t>prodotto:</w:t>
      </w:r>
      <w:r w:rsidR="00F17094">
        <w:rPr>
          <w:lang w:val="it-IT"/>
        </w:rPr>
        <w:t xml:space="preserve">          ORASI’</w:t>
      </w:r>
    </w:p>
    <w:p w:rsidR="005E64E0" w:rsidRPr="00F17094" w:rsidRDefault="005E64E0">
      <w:pPr>
        <w:pStyle w:val="Corpotesto"/>
        <w:spacing w:before="2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1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2181225</wp:posOffset>
                </wp:positionH>
                <wp:positionV relativeFrom="paragraph">
                  <wp:posOffset>13970</wp:posOffset>
                </wp:positionV>
                <wp:extent cx="5248275" cy="249555"/>
                <wp:effectExtent l="9525" t="8890" r="9525" b="825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5006" id="Rectangle 15" o:spid="_x0000_s1026" style="position:absolute;margin-left:171.75pt;margin-top:1.1pt;width:413.25pt;height:19.6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y7QhAIAABYF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Denominazione di </w:t>
      </w:r>
      <w:proofErr w:type="gramStart"/>
      <w:r w:rsidR="00F17094" w:rsidRPr="00F17094">
        <w:rPr>
          <w:lang w:val="it-IT"/>
        </w:rPr>
        <w:t>vendita:</w:t>
      </w:r>
      <w:r w:rsidR="00F17094">
        <w:rPr>
          <w:lang w:val="it-IT"/>
        </w:rPr>
        <w:t xml:space="preserve">  ORASI</w:t>
      </w:r>
      <w:proofErr w:type="gramEnd"/>
      <w:r w:rsidR="00F17094">
        <w:rPr>
          <w:lang w:val="it-IT"/>
        </w:rPr>
        <w:t>’ SOIA CACAO</w:t>
      </w:r>
    </w:p>
    <w:p w:rsidR="005E64E0" w:rsidRPr="00F17094" w:rsidRDefault="005E64E0">
      <w:pPr>
        <w:pStyle w:val="Corpotesto"/>
        <w:spacing w:before="7"/>
        <w:rPr>
          <w:sz w:val="12"/>
          <w:lang w:val="it-IT"/>
        </w:rPr>
      </w:pPr>
    </w:p>
    <w:p w:rsidR="005E64E0" w:rsidRPr="00F17094" w:rsidRDefault="00812796">
      <w:pPr>
        <w:pStyle w:val="Corpotesto"/>
        <w:spacing w:before="102" w:line="237" w:lineRule="auto"/>
        <w:ind w:left="120" w:right="7823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41275</wp:posOffset>
                </wp:positionV>
                <wp:extent cx="4658360" cy="436245"/>
                <wp:effectExtent l="8890" t="8890" r="9525" b="12065"/>
                <wp:wrapNone/>
                <wp:docPr id="1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36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F9B" w:rsidRPr="00F17094" w:rsidRDefault="00466F9B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>
                              <w:rPr>
                                <w:lang w:val="it-IT"/>
                              </w:rPr>
                              <w:t>Unigrà</w:t>
                            </w:r>
                            <w:proofErr w:type="spellEnd"/>
                            <w:r>
                              <w:rPr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it-IT"/>
                              </w:rPr>
                              <w:t>sr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left:0;text-align:left;margin-left:188.2pt;margin-top:3.25pt;width:366.8pt;height:34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">
                <v:textbox>
                  <w:txbxContent>
                    <w:p w:rsidR="00466F9B" w:rsidRPr="00F17094" w:rsidRDefault="00466F9B">
                      <w:pPr>
                        <w:rPr>
                          <w:lang w:val="it-IT"/>
                        </w:rPr>
                      </w:pPr>
                      <w:proofErr w:type="spellStart"/>
                      <w:r>
                        <w:rPr>
                          <w:lang w:val="it-IT"/>
                        </w:rPr>
                        <w:t>Unigrà</w:t>
                      </w:r>
                      <w:proofErr w:type="spellEnd"/>
                      <w:r>
                        <w:rPr>
                          <w:lang w:val="it-I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it-IT"/>
                        </w:rPr>
                        <w:t>sr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7429500</wp:posOffset>
                </wp:positionH>
                <wp:positionV relativeFrom="paragraph">
                  <wp:posOffset>612140</wp:posOffset>
                </wp:positionV>
                <wp:extent cx="0" cy="0"/>
                <wp:effectExtent l="6981825" t="8255" r="6981825" b="10795"/>
                <wp:wrapTopAndBottom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92AA6B" id="Line 14" o:spid="_x0000_s1026" style="position:absolute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5pt,48.2pt" to="5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" strokecolor="maroon" strokeweight=".72pt">
                <w10:wrap type="topAndBottom" anchorx="page"/>
              </v:line>
            </w:pict>
          </mc:Fallback>
        </mc:AlternateContent>
      </w:r>
      <w:r w:rsidR="00F17094" w:rsidRPr="00F17094">
        <w:rPr>
          <w:lang w:val="it-IT"/>
        </w:rPr>
        <w:t xml:space="preserve">Nome o ragione sociale dell'OSA a nome del quale il prodotto è </w:t>
      </w:r>
      <w:r w:rsidR="00F17094">
        <w:rPr>
          <w:lang w:val="it-IT"/>
        </w:rPr>
        <w:t xml:space="preserve">                 </w:t>
      </w:r>
      <w:r w:rsidR="00F17094" w:rsidRPr="00F17094">
        <w:rPr>
          <w:lang w:val="it-IT"/>
        </w:rPr>
        <w:t>commercializzato:</w:t>
      </w:r>
    </w:p>
    <w:p w:rsidR="005E64E0" w:rsidRPr="00F17094" w:rsidRDefault="005E64E0">
      <w:pPr>
        <w:pStyle w:val="Corpotesto"/>
        <w:rPr>
          <w:sz w:val="10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page">
                  <wp:posOffset>2049145</wp:posOffset>
                </wp:positionH>
                <wp:positionV relativeFrom="paragraph">
                  <wp:posOffset>13335</wp:posOffset>
                </wp:positionV>
                <wp:extent cx="2294255" cy="249555"/>
                <wp:effectExtent l="10795" t="8890" r="9525" b="825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425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89E0D" id="Rectangle 12" o:spid="_x0000_s1026" style="position:absolute;margin-left:161.35pt;margin-top:1.05pt;width:180.65pt;height:19.6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Lotto di </w:t>
      </w:r>
      <w:proofErr w:type="gramStart"/>
      <w:r w:rsidR="00F17094" w:rsidRPr="00F17094">
        <w:rPr>
          <w:lang w:val="it-IT"/>
        </w:rPr>
        <w:t>produzione:</w:t>
      </w:r>
      <w:r w:rsidR="00F17094">
        <w:rPr>
          <w:lang w:val="it-IT"/>
        </w:rPr>
        <w:t xml:space="preserve">   </w:t>
      </w:r>
      <w:proofErr w:type="gramEnd"/>
      <w:r w:rsidR="00F17094">
        <w:rPr>
          <w:lang w:val="it-IT"/>
        </w:rPr>
        <w:t xml:space="preserve">      </w:t>
      </w:r>
      <w:r w:rsidR="00056A74">
        <w:rPr>
          <w:lang w:val="it-IT"/>
        </w:rPr>
        <w:t>21084</w:t>
      </w:r>
    </w:p>
    <w:p w:rsidR="005E64E0" w:rsidRPr="00F17094" w:rsidRDefault="005E64E0">
      <w:pPr>
        <w:pStyle w:val="Corpotesto"/>
        <w:spacing w:before="3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4330065</wp:posOffset>
                </wp:positionH>
                <wp:positionV relativeFrom="paragraph">
                  <wp:posOffset>13335</wp:posOffset>
                </wp:positionV>
                <wp:extent cx="3099435" cy="249555"/>
                <wp:effectExtent l="5715" t="10160" r="952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943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32E04" id="Rectangle 11" o:spid="_x0000_s1026" style="position:absolute;margin-left:340.95pt;margin-top:1.05pt;width:244.05pt;height:19.6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>Marchio di identificazione dello stabilimento/del produttore:</w:t>
      </w:r>
    </w:p>
    <w:p w:rsidR="005E64E0" w:rsidRPr="00F17094" w:rsidRDefault="005E64E0">
      <w:pPr>
        <w:pStyle w:val="Corpotesto"/>
        <w:spacing w:before="2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2038350</wp:posOffset>
                </wp:positionH>
                <wp:positionV relativeFrom="paragraph">
                  <wp:posOffset>13335</wp:posOffset>
                </wp:positionV>
                <wp:extent cx="5391150" cy="249555"/>
                <wp:effectExtent l="9525" t="9525" r="9525" b="762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C9A63" id="Rectangle 10" o:spid="_x0000_s1026" style="position:absolute;margin-left:160.5pt;margin-top:1.05pt;width:424.5pt;height:19.65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Nome del </w:t>
      </w:r>
      <w:proofErr w:type="gramStart"/>
      <w:r w:rsidR="00F17094" w:rsidRPr="00F17094">
        <w:rPr>
          <w:lang w:val="it-IT"/>
        </w:rPr>
        <w:t>produttore:</w:t>
      </w:r>
      <w:r w:rsidR="00F17094">
        <w:rPr>
          <w:lang w:val="it-IT"/>
        </w:rPr>
        <w:t xml:space="preserve">   </w:t>
      </w:r>
      <w:proofErr w:type="gramEnd"/>
      <w:r w:rsidR="00F17094">
        <w:rPr>
          <w:lang w:val="it-IT"/>
        </w:rPr>
        <w:t xml:space="preserve">   </w:t>
      </w:r>
      <w:proofErr w:type="spellStart"/>
      <w:r w:rsidR="00F17094">
        <w:rPr>
          <w:lang w:val="it-IT"/>
        </w:rPr>
        <w:t>Unigrà</w:t>
      </w:r>
      <w:proofErr w:type="spellEnd"/>
      <w:r w:rsidR="00F17094">
        <w:rPr>
          <w:lang w:val="it-IT"/>
        </w:rPr>
        <w:t xml:space="preserve"> </w:t>
      </w:r>
      <w:proofErr w:type="spellStart"/>
      <w:r w:rsidR="00F17094">
        <w:rPr>
          <w:lang w:val="it-IT"/>
        </w:rPr>
        <w:t>srl</w:t>
      </w:r>
      <w:proofErr w:type="spellEnd"/>
    </w:p>
    <w:p w:rsidR="005E64E0" w:rsidRPr="00F17094" w:rsidRDefault="005E64E0">
      <w:pPr>
        <w:pStyle w:val="Corpotesto"/>
        <w:rPr>
          <w:lang w:val="it-IT"/>
        </w:rPr>
      </w:pPr>
    </w:p>
    <w:p w:rsidR="005E64E0" w:rsidRPr="00F17094" w:rsidRDefault="005E64E0">
      <w:pPr>
        <w:pStyle w:val="Corpotesto"/>
        <w:spacing w:before="3"/>
        <w:rPr>
          <w:sz w:val="19"/>
          <w:lang w:val="it-IT"/>
        </w:rPr>
      </w:pPr>
    </w:p>
    <w:p w:rsidR="005E64E0" w:rsidRPr="00F17094" w:rsidRDefault="00812796">
      <w:pPr>
        <w:pStyle w:val="Corpotesto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038350</wp:posOffset>
                </wp:positionH>
                <wp:positionV relativeFrom="paragraph">
                  <wp:posOffset>-50165</wp:posOffset>
                </wp:positionV>
                <wp:extent cx="5391150" cy="249555"/>
                <wp:effectExtent l="9525" t="9525" r="9525" b="762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883AC" id="Rectangle 9" o:spid="_x0000_s1026" style="position:absolute;margin-left:160.5pt;margin-top:-3.95pt;width:424.5pt;height:19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Sede dello </w:t>
      </w:r>
      <w:proofErr w:type="gramStart"/>
      <w:r w:rsidR="00F17094" w:rsidRPr="00F17094">
        <w:rPr>
          <w:lang w:val="it-IT"/>
        </w:rPr>
        <w:t>stabilimento:</w:t>
      </w:r>
      <w:r w:rsidR="00F17094">
        <w:rPr>
          <w:lang w:val="it-IT"/>
        </w:rPr>
        <w:t xml:space="preserve">   </w:t>
      </w:r>
      <w:proofErr w:type="gramEnd"/>
      <w:r w:rsidR="00F17094">
        <w:rPr>
          <w:lang w:val="it-IT"/>
        </w:rPr>
        <w:t>Conselice (RA)</w:t>
      </w:r>
    </w:p>
    <w:p w:rsidR="005E64E0" w:rsidRPr="00F17094" w:rsidRDefault="005E64E0">
      <w:pPr>
        <w:pStyle w:val="Corpotesto"/>
        <w:spacing w:before="3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3962400</wp:posOffset>
                </wp:positionH>
                <wp:positionV relativeFrom="paragraph">
                  <wp:posOffset>13335</wp:posOffset>
                </wp:positionV>
                <wp:extent cx="1181100" cy="249555"/>
                <wp:effectExtent l="9525" t="10160" r="9525" b="698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8709E" id="Rectangle 8" o:spid="_x0000_s1026" style="position:absolute;margin-left:312pt;margin-top:1.05pt;width:93pt;height:19.6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Data di scadenza o termine minimo di </w:t>
      </w:r>
      <w:proofErr w:type="gramStart"/>
      <w:r w:rsidR="00F17094" w:rsidRPr="00F17094">
        <w:rPr>
          <w:lang w:val="it-IT"/>
        </w:rPr>
        <w:t>conservazione:</w:t>
      </w:r>
      <w:r w:rsidR="00F17094">
        <w:rPr>
          <w:lang w:val="it-IT"/>
        </w:rPr>
        <w:t xml:space="preserve">  </w:t>
      </w:r>
      <w:r w:rsidR="00056A74">
        <w:rPr>
          <w:lang w:val="it-IT"/>
        </w:rPr>
        <w:t>20</w:t>
      </w:r>
      <w:proofErr w:type="gramEnd"/>
      <w:r w:rsidR="00056A74">
        <w:rPr>
          <w:lang w:val="it-IT"/>
        </w:rPr>
        <w:t>/03/2022</w:t>
      </w:r>
    </w:p>
    <w:p w:rsidR="005E64E0" w:rsidRPr="00F17094" w:rsidRDefault="005E64E0">
      <w:pPr>
        <w:pStyle w:val="Corpotesto"/>
        <w:spacing w:before="5"/>
        <w:rPr>
          <w:sz w:val="16"/>
          <w:lang w:val="it-IT"/>
        </w:rPr>
      </w:pPr>
    </w:p>
    <w:p w:rsidR="005E64E0" w:rsidRPr="00F17094" w:rsidRDefault="00812796">
      <w:pPr>
        <w:pStyle w:val="Corpotesto"/>
        <w:spacing w:before="100"/>
        <w:ind w:left="120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3200400</wp:posOffset>
                </wp:positionH>
                <wp:positionV relativeFrom="paragraph">
                  <wp:posOffset>11430</wp:posOffset>
                </wp:positionV>
                <wp:extent cx="4229100" cy="249555"/>
                <wp:effectExtent l="9525" t="9525" r="9525" b="762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2495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09946" id="Rectangle 7" o:spid="_x0000_s1026" style="position:absolute;margin-left:252pt;margin-top:.9pt;width:333pt;height:19.6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" filled="f" strokeweight=".5pt">
                <w10:wrap anchorx="page"/>
              </v:rect>
            </w:pict>
          </mc:Fallback>
        </mc:AlternateContent>
      </w:r>
      <w:r w:rsidR="00F17094" w:rsidRPr="00F17094">
        <w:rPr>
          <w:lang w:val="it-IT"/>
        </w:rPr>
        <w:t xml:space="preserve">Descrizione peso/volume unità di </w:t>
      </w:r>
      <w:proofErr w:type="gramStart"/>
      <w:r w:rsidR="00F17094" w:rsidRPr="00F17094">
        <w:rPr>
          <w:lang w:val="it-IT"/>
        </w:rPr>
        <w:t>vendita:</w:t>
      </w:r>
      <w:r w:rsidR="0001444F">
        <w:rPr>
          <w:lang w:val="it-IT"/>
        </w:rPr>
        <w:t xml:space="preserve">   </w:t>
      </w:r>
      <w:proofErr w:type="gramEnd"/>
      <w:r w:rsidR="0001444F">
        <w:rPr>
          <w:lang w:val="it-IT"/>
        </w:rPr>
        <w:t xml:space="preserve">    1 litro</w:t>
      </w:r>
    </w:p>
    <w:p w:rsidR="005E64E0" w:rsidRPr="00F17094" w:rsidRDefault="00812796">
      <w:pPr>
        <w:pStyle w:val="Corpotesto"/>
        <w:spacing w:before="10"/>
        <w:rPr>
          <w:sz w:val="13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429500</wp:posOffset>
                </wp:positionH>
                <wp:positionV relativeFrom="paragraph">
                  <wp:posOffset>136525</wp:posOffset>
                </wp:positionV>
                <wp:extent cx="0" cy="0"/>
                <wp:effectExtent l="6981825" t="9525" r="6981825" b="9525"/>
                <wp:wrapTopAndBottom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8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99168" id="Line 6" o:spid="_x0000_s1026" style="position:absolute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85pt,10.75pt" to="58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" strokecolor="maroon" strokeweight=".72pt">
                <w10:wrap type="topAndBottom" anchorx="page"/>
              </v:line>
            </w:pict>
          </mc:Fallback>
        </mc:AlternateContent>
      </w:r>
    </w:p>
    <w:p w:rsidR="005E64E0" w:rsidRPr="00F17094" w:rsidRDefault="002B5BDE">
      <w:pPr>
        <w:pStyle w:val="Corpotesto"/>
        <w:spacing w:before="1"/>
        <w:rPr>
          <w:sz w:val="8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140335</wp:posOffset>
                </wp:positionV>
                <wp:extent cx="6972300" cy="671830"/>
                <wp:effectExtent l="0" t="0" r="19050" b="13970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F9B" w:rsidRPr="00C74DDE" w:rsidRDefault="00466F9B">
                            <w:pPr>
                              <w:pStyle w:val="Corpotesto"/>
                              <w:spacing w:before="24"/>
                              <w:ind w:left="67"/>
                              <w:rPr>
                                <w:b/>
                                <w:lang w:val="it-IT"/>
                              </w:rPr>
                            </w:pPr>
                            <w:r w:rsidRPr="00C74DDE">
                              <w:rPr>
                                <w:lang w:val="it-IT"/>
                              </w:rPr>
                              <w:t>Motivo del richiamo</w:t>
                            </w:r>
                            <w:r w:rsidRPr="00C74DDE">
                              <w:rPr>
                                <w:b/>
                                <w:lang w:val="it-IT"/>
                              </w:rPr>
                              <w:t>:</w:t>
                            </w:r>
                          </w:p>
                          <w:p w:rsidR="0001444F" w:rsidRPr="00892FE8" w:rsidRDefault="00892FE8">
                            <w:pPr>
                              <w:pStyle w:val="Corpotesto"/>
                              <w:spacing w:before="24"/>
                              <w:ind w:left="67"/>
                              <w:rPr>
                                <w:lang w:val="it-IT"/>
                              </w:rPr>
                            </w:pPr>
                            <w:r w:rsidRPr="00892FE8">
                              <w:rPr>
                                <w:lang w:val="it-IT"/>
                              </w:rPr>
                              <w:t>ritiro precauzionale per presenza di ossido di etilene in un ingrediente (farina di semi di carrub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3" type="#_x0000_t202" style="position:absolute;margin-left:36pt;margin-top:11.05pt;width:549pt;height:52.9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" filled="f" strokeweight=".5pt">
                <v:textbox inset="0,0,0,0">
                  <w:txbxContent>
                    <w:p w:rsidR="00466F9B" w:rsidRPr="00C74DDE" w:rsidRDefault="00466F9B">
                      <w:pPr>
                        <w:pStyle w:val="Corpotesto"/>
                        <w:spacing w:before="24"/>
                        <w:ind w:left="67"/>
                        <w:rPr>
                          <w:b/>
                          <w:lang w:val="it-IT"/>
                        </w:rPr>
                      </w:pPr>
                      <w:r w:rsidRPr="00C74DDE">
                        <w:rPr>
                          <w:lang w:val="it-IT"/>
                        </w:rPr>
                        <w:t>Motivo del richiamo</w:t>
                      </w:r>
                      <w:r w:rsidRPr="00C74DDE">
                        <w:rPr>
                          <w:b/>
                          <w:lang w:val="it-IT"/>
                        </w:rPr>
                        <w:t>:</w:t>
                      </w:r>
                    </w:p>
                    <w:p w:rsidR="0001444F" w:rsidRPr="00892FE8" w:rsidRDefault="00892FE8">
                      <w:pPr>
                        <w:pStyle w:val="Corpotesto"/>
                        <w:spacing w:before="24"/>
                        <w:ind w:left="67"/>
                        <w:rPr>
                          <w:lang w:val="it-IT"/>
                        </w:rPr>
                      </w:pPr>
                      <w:r w:rsidRPr="00892FE8">
                        <w:rPr>
                          <w:lang w:val="it-IT"/>
                        </w:rPr>
                        <w:t xml:space="preserve">ritiro precauzionale per presenza di </w:t>
                      </w:r>
                      <w:r w:rsidRPr="00892FE8">
                        <w:rPr>
                          <w:lang w:val="it-IT"/>
                        </w:rPr>
                        <w:t>ossido di etilene</w:t>
                      </w:r>
                      <w:r w:rsidRPr="00892FE8">
                        <w:rPr>
                          <w:lang w:val="it-IT"/>
                        </w:rPr>
                        <w:t xml:space="preserve"> in</w:t>
                      </w:r>
                      <w:r w:rsidRPr="00892FE8">
                        <w:rPr>
                          <w:lang w:val="it-IT"/>
                        </w:rPr>
                        <w:t xml:space="preserve"> </w:t>
                      </w:r>
                      <w:r w:rsidRPr="00892FE8">
                        <w:rPr>
                          <w:lang w:val="it-IT"/>
                        </w:rPr>
                        <w:t>un ingrediente (farina di semi di carrub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E64E0" w:rsidRPr="00F17094" w:rsidRDefault="005E64E0">
      <w:pPr>
        <w:pStyle w:val="Corpotesto"/>
        <w:spacing w:before="1"/>
        <w:rPr>
          <w:sz w:val="7"/>
          <w:lang w:val="it-IT"/>
        </w:rPr>
      </w:pPr>
    </w:p>
    <w:p w:rsidR="005E64E0" w:rsidRDefault="00812796">
      <w:pPr>
        <w:pStyle w:val="Corpotesto"/>
        <w:ind w:left="115"/>
      </w:pPr>
      <w:r>
        <w:rPr>
          <w:noProof/>
          <w:lang w:val="it-IT" w:eastAsia="it-IT"/>
        </w:rPr>
        <mc:AlternateContent>
          <mc:Choice Requires="wps">
            <w:drawing>
              <wp:inline distT="0" distB="0" distL="0" distR="0">
                <wp:extent cx="6972300" cy="1101436"/>
                <wp:effectExtent l="0" t="0" r="19050" b="2286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10143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F9B" w:rsidRPr="002B5BDE" w:rsidRDefault="00466F9B">
                            <w:pPr>
                              <w:pStyle w:val="Corpotesto"/>
                              <w:spacing w:before="24"/>
                              <w:ind w:left="67"/>
                              <w:rPr>
                                <w:lang w:val="it-IT"/>
                              </w:rPr>
                            </w:pPr>
                            <w:r w:rsidRPr="002B5BDE">
                              <w:rPr>
                                <w:lang w:val="it-IT"/>
                              </w:rPr>
                              <w:t>Avvertenze:</w:t>
                            </w:r>
                          </w:p>
                          <w:p w:rsidR="0001444F" w:rsidRPr="0001444F" w:rsidRDefault="00056A74">
                            <w:pPr>
                              <w:pStyle w:val="Corpotesto"/>
                              <w:spacing w:before="24"/>
                              <w:ind w:left="67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SI RICHIEDE DI RICONSEGNARE EVENTUALI CONFEZIONI ACQUISTATE AL PRESENTE PUNTO VENDIT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width:549pt;height:8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" filled="f" strokeweight=".5pt">
                <v:textbox inset="0,0,0,0">
                  <w:txbxContent>
                    <w:p w:rsidR="00466F9B" w:rsidRPr="002B5BDE" w:rsidRDefault="00466F9B">
                      <w:pPr>
                        <w:pStyle w:val="Corpotesto"/>
                        <w:spacing w:before="24"/>
                        <w:ind w:left="67"/>
                        <w:rPr>
                          <w:lang w:val="it-IT"/>
                        </w:rPr>
                      </w:pPr>
                      <w:r w:rsidRPr="002B5BDE">
                        <w:rPr>
                          <w:lang w:val="it-IT"/>
                        </w:rPr>
                        <w:t>Avvertenze:</w:t>
                      </w:r>
                    </w:p>
                    <w:p w:rsidR="0001444F" w:rsidRPr="0001444F" w:rsidRDefault="00056A74">
                      <w:pPr>
                        <w:pStyle w:val="Corpotesto"/>
                        <w:spacing w:before="24"/>
                        <w:ind w:left="67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SI RICHIEDE DI RICONSEGNARE EVENTUALI CONFEZIONI ACQUISTATE AL PRESENTE PUNTO VENDIT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E64E0" w:rsidRDefault="00812796">
      <w:pPr>
        <w:pStyle w:val="Corpotesto"/>
        <w:spacing w:before="1"/>
        <w:rPr>
          <w:sz w:val="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90170</wp:posOffset>
                </wp:positionV>
                <wp:extent cx="3314700" cy="2515235"/>
                <wp:effectExtent l="9525" t="8255" r="9525" b="1016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152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812796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it-IT" w:eastAsia="it-IT"/>
                              </w:rPr>
                              <w:drawing>
                                <wp:inline distT="0" distB="0" distL="0" distR="0" wp14:anchorId="59F023AC" wp14:editId="4336ABA6">
                                  <wp:extent cx="706104" cy="1624819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085" cy="16638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spacing w:before="176"/>
                              <w:ind w:left="-5"/>
                              <w:rPr>
                                <w:rFonts w:ascii="Arial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</w:rPr>
                              <w:t>Inserire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immagine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uno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5" type="#_x0000_t202" style="position:absolute;margin-left:36pt;margin-top:7.1pt;width:261pt;height:198.05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" filled="f" strokecolor="maroon" strokeweight=".5pt">
                <v:textbox inset="0,0,0,0">
                  <w:txbxContent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812796">
                      <w:pPr>
                        <w:pStyle w:val="Corpotes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</w:t>
                      </w:r>
                      <w:r>
                        <w:rPr>
                          <w:noProof/>
                          <w:lang w:val="it-IT" w:eastAsia="it-IT"/>
                        </w:rPr>
                        <w:drawing>
                          <wp:inline distT="0" distB="0" distL="0" distR="0" wp14:anchorId="59F023AC" wp14:editId="4336ABA6">
                            <wp:extent cx="706104" cy="1624819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085" cy="166389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spacing w:before="176"/>
                        <w:ind w:left="-5"/>
                        <w:rPr>
                          <w:rFonts w:ascii="Arial"/>
                        </w:rPr>
                      </w:pPr>
                      <w:proofErr w:type="spellStart"/>
                      <w:r>
                        <w:rPr>
                          <w:rFonts w:ascii="Arial"/>
                        </w:rPr>
                        <w:t>Inserir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immagin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uno</w:t>
                      </w:r>
                      <w:proofErr w:type="spellEnd"/>
                      <w:r>
                        <w:rPr>
                          <w:rFonts w:ascii="Arial"/>
                        </w:rPr>
                        <w:t>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4114800</wp:posOffset>
                </wp:positionH>
                <wp:positionV relativeFrom="paragraph">
                  <wp:posOffset>90805</wp:posOffset>
                </wp:positionV>
                <wp:extent cx="3314700" cy="2514600"/>
                <wp:effectExtent l="9525" t="8890" r="9525" b="1016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514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rPr>
                                <w:sz w:val="24"/>
                              </w:rPr>
                            </w:pPr>
                          </w:p>
                          <w:p w:rsidR="00466F9B" w:rsidRDefault="00466F9B">
                            <w:pPr>
                              <w:pStyle w:val="Corpotesto"/>
                              <w:spacing w:before="175"/>
                              <w:ind w:left="-5"/>
                              <w:rPr>
                                <w:rFonts w:ascii="Arial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</w:rPr>
                              <w:t>Inserire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</w:rPr>
                              <w:t>immagine</w:t>
                            </w:r>
                            <w:proofErr w:type="spellEnd"/>
                            <w:r>
                              <w:rPr>
                                <w:rFonts w:ascii="Arial"/>
                              </w:rPr>
                              <w:t xml:space="preserve"> du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margin-left:324pt;margin-top:7.15pt;width:261pt;height:198pt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" filled="f" strokecolor="maroon" strokeweight=".5pt">
                <v:textbox inset="0,0,0,0">
                  <w:txbxContent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rPr>
                          <w:sz w:val="24"/>
                        </w:rPr>
                      </w:pPr>
                    </w:p>
                    <w:p w:rsidR="00466F9B" w:rsidRDefault="00466F9B">
                      <w:pPr>
                        <w:pStyle w:val="Corpotesto"/>
                        <w:spacing w:before="175"/>
                        <w:ind w:left="-5"/>
                        <w:rPr>
                          <w:rFonts w:ascii="Arial"/>
                        </w:rPr>
                      </w:pPr>
                      <w:proofErr w:type="spellStart"/>
                      <w:r>
                        <w:rPr>
                          <w:rFonts w:ascii="Arial"/>
                        </w:rPr>
                        <w:t>Inserir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</w:rPr>
                        <w:t>immagine</w:t>
                      </w:r>
                      <w:proofErr w:type="spellEnd"/>
                      <w:r>
                        <w:rPr>
                          <w:rFonts w:ascii="Arial"/>
                        </w:rPr>
                        <w:t xml:space="preserve"> du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5E64E0" w:rsidSect="00F17094">
      <w:type w:val="continuous"/>
      <w:pgSz w:w="12240" w:h="15840"/>
      <w:pgMar w:top="1134" w:right="42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E0"/>
    <w:rsid w:val="0001444F"/>
    <w:rsid w:val="00056A74"/>
    <w:rsid w:val="002B5BDE"/>
    <w:rsid w:val="003C7D52"/>
    <w:rsid w:val="00466F9B"/>
    <w:rsid w:val="0056751A"/>
    <w:rsid w:val="005A47B9"/>
    <w:rsid w:val="005E64E0"/>
    <w:rsid w:val="006A2801"/>
    <w:rsid w:val="00812796"/>
    <w:rsid w:val="00892FE8"/>
    <w:rsid w:val="008A7DE4"/>
    <w:rsid w:val="008C711A"/>
    <w:rsid w:val="009B741B"/>
    <w:rsid w:val="00A7340A"/>
    <w:rsid w:val="00C74DDE"/>
    <w:rsid w:val="00F17094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6FE4"/>
  <w15:docId w15:val="{A43F9B9E-394D-4DE3-A249-1A4CEABE7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Verdana" w:eastAsia="Verdana" w:hAnsi="Verdana" w:cs="Verdan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C74DD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7D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7DE4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3AF52-1931-4F3E-B168-BDCB2FF8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formazioni sui contatti</vt:lpstr>
    </vt:vector>
  </TitlesOfParts>
  <Company>Unigrà s.r.l.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zioni sui contatti</dc:title>
  <dc:subject>Modello di Adobe LiveCycle Designer</dc:subject>
  <dc:creator>Irene Marini</dc:creator>
  <cp:lastModifiedBy>CED</cp:lastModifiedBy>
  <cp:revision>6</cp:revision>
  <cp:lastPrinted>2018-07-24T17:45:00Z</cp:lastPrinted>
  <dcterms:created xsi:type="dcterms:W3CDTF">2021-07-26T12:45:00Z</dcterms:created>
  <dcterms:modified xsi:type="dcterms:W3CDTF">2021-07-26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2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18-07-24T00:00:00Z</vt:filetime>
  </property>
</Properties>
</file>